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48" w:rsidRPr="00D366DB" w:rsidRDefault="00D27A48">
      <w:pPr>
        <w:rPr>
          <w:b/>
          <w:sz w:val="32"/>
        </w:rPr>
      </w:pPr>
      <w:r w:rsidRPr="00D366DB">
        <w:rPr>
          <w:b/>
          <w:sz w:val="32"/>
        </w:rPr>
        <w:t>Logo:</w:t>
      </w:r>
    </w:p>
    <w:p w:rsidR="00F733F3" w:rsidRDefault="00D27A48">
      <w:r>
        <w:rPr>
          <w:noProof/>
          <w:sz w:val="28"/>
          <w:lang w:eastAsia="en-GB"/>
        </w:rPr>
        <w:drawing>
          <wp:inline distT="0" distB="0" distL="0" distR="0" wp14:anchorId="381C91BF" wp14:editId="3B102D7F">
            <wp:extent cx="3690937" cy="1025987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me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203" cy="10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0D" w:rsidRDefault="00257F0D"/>
    <w:p w:rsidR="00257F0D" w:rsidRDefault="00257F0D"/>
    <w:p w:rsidR="00D27A48" w:rsidRDefault="00D27A48">
      <w:pPr>
        <w:rPr>
          <w:sz w:val="144"/>
        </w:rPr>
      </w:pPr>
      <w:r w:rsidRPr="00D27A48">
        <w:rPr>
          <w:sz w:val="144"/>
        </w:rPr>
        <w:t>Plantain Chips</w:t>
      </w:r>
    </w:p>
    <w:p w:rsidR="001553D4" w:rsidRDefault="00D27A48">
      <w:pPr>
        <w:rPr>
          <w:sz w:val="144"/>
        </w:rPr>
      </w:pPr>
      <w:r>
        <w:rPr>
          <w:sz w:val="144"/>
        </w:rPr>
        <w:t xml:space="preserve">               </w:t>
      </w:r>
      <w:r w:rsidRPr="00D27A48">
        <w:rPr>
          <w:sz w:val="144"/>
        </w:rPr>
        <w:t xml:space="preserve">  </w:t>
      </w:r>
      <w:r>
        <w:rPr>
          <w:sz w:val="144"/>
        </w:rPr>
        <w:t xml:space="preserve">    </w:t>
      </w:r>
    </w:p>
    <w:p w:rsidR="00D366DB" w:rsidRPr="00D366DB" w:rsidRDefault="00D366DB">
      <w:pPr>
        <w:rPr>
          <w:sz w:val="44"/>
        </w:rPr>
      </w:pPr>
      <w:proofErr w:type="gramStart"/>
      <w:r>
        <w:rPr>
          <w:sz w:val="44"/>
        </w:rPr>
        <w:t xml:space="preserve">Compulsory </w:t>
      </w:r>
      <w:r w:rsidRPr="00D366DB">
        <w:rPr>
          <w:sz w:val="44"/>
        </w:rPr>
        <w:t xml:space="preserve"> </w:t>
      </w:r>
      <w:r w:rsidR="001553D4">
        <w:rPr>
          <w:sz w:val="44"/>
        </w:rPr>
        <w:t>captions</w:t>
      </w:r>
      <w:proofErr w:type="gramEnd"/>
      <w:r w:rsidR="001553D4">
        <w:rPr>
          <w:sz w:val="44"/>
        </w:rPr>
        <w:t xml:space="preserve"> </w:t>
      </w:r>
      <w:r w:rsidRPr="00D366DB">
        <w:rPr>
          <w:sz w:val="44"/>
        </w:rPr>
        <w:t>:</w:t>
      </w:r>
    </w:p>
    <w:p w:rsidR="00D27A48" w:rsidRPr="00D27A48" w:rsidRDefault="00D27A48">
      <w:pPr>
        <w:rPr>
          <w:sz w:val="56"/>
        </w:rPr>
      </w:pPr>
      <w:r>
        <w:rPr>
          <w:sz w:val="56"/>
        </w:rPr>
        <w:t xml:space="preserve">Healthy </w:t>
      </w:r>
      <w:proofErr w:type="gramStart"/>
      <w:r>
        <w:rPr>
          <w:sz w:val="56"/>
        </w:rPr>
        <w:t>Snack !</w:t>
      </w:r>
      <w:proofErr w:type="gramEnd"/>
    </w:p>
    <w:p w:rsidR="00D27A48" w:rsidRDefault="00D27A48">
      <w:pPr>
        <w:rPr>
          <w:sz w:val="28"/>
        </w:rPr>
      </w:pPr>
      <w:proofErr w:type="gramStart"/>
      <w:r w:rsidRPr="00D27A48">
        <w:rPr>
          <w:sz w:val="28"/>
        </w:rPr>
        <w:t>Crunchy  .</w:t>
      </w:r>
      <w:proofErr w:type="gramEnd"/>
      <w:r w:rsidRPr="00D27A48">
        <w:rPr>
          <w:sz w:val="28"/>
        </w:rPr>
        <w:t xml:space="preserve">   Gluten Free   . 100 % Natural  </w:t>
      </w:r>
    </w:p>
    <w:p w:rsidR="00D27A48" w:rsidRDefault="00D27A48">
      <w:pPr>
        <w:rPr>
          <w:sz w:val="28"/>
        </w:rPr>
      </w:pPr>
      <w:proofErr w:type="gramStart"/>
      <w:r w:rsidRPr="00D366DB">
        <w:rPr>
          <w:b/>
          <w:sz w:val="28"/>
        </w:rPr>
        <w:t xml:space="preserve">Ingredient </w:t>
      </w:r>
      <w:r w:rsidRPr="00D27A48">
        <w:rPr>
          <w:sz w:val="28"/>
        </w:rPr>
        <w:t>:</w:t>
      </w:r>
      <w:proofErr w:type="gramEnd"/>
      <w:r w:rsidRPr="00D27A48">
        <w:rPr>
          <w:sz w:val="28"/>
        </w:rPr>
        <w:t xml:space="preserve"> Natural plantain , Vegetable oil  &amp; light salt </w:t>
      </w:r>
    </w:p>
    <w:p w:rsidR="001553D4" w:rsidRDefault="001553D4">
      <w:pPr>
        <w:rPr>
          <w:sz w:val="28"/>
        </w:rPr>
      </w:pPr>
      <w:r>
        <w:rPr>
          <w:sz w:val="28"/>
        </w:rPr>
        <w:t xml:space="preserve">Net </w:t>
      </w:r>
      <w:proofErr w:type="gramStart"/>
      <w:r>
        <w:rPr>
          <w:sz w:val="28"/>
        </w:rPr>
        <w:t>Weight :</w:t>
      </w:r>
      <w:proofErr w:type="gramEnd"/>
      <w:r>
        <w:rPr>
          <w:sz w:val="28"/>
        </w:rPr>
        <w:t xml:space="preserve"> 500g </w:t>
      </w:r>
    </w:p>
    <w:p w:rsidR="00257F0D" w:rsidRDefault="00257F0D">
      <w:pPr>
        <w:rPr>
          <w:sz w:val="28"/>
        </w:rPr>
      </w:pPr>
    </w:p>
    <w:p w:rsidR="00D27A48" w:rsidRDefault="00257F0D">
      <w:pPr>
        <w:rPr>
          <w:sz w:val="28"/>
        </w:rPr>
      </w:pPr>
      <w:r>
        <w:rPr>
          <w:sz w:val="28"/>
        </w:rPr>
        <w:t>Address</w:t>
      </w:r>
      <w:r w:rsidR="00D27A48">
        <w:rPr>
          <w:sz w:val="28"/>
        </w:rPr>
        <w:t xml:space="preserve">: </w:t>
      </w:r>
    </w:p>
    <w:p w:rsidR="00D27A48" w:rsidRPr="00D27A48" w:rsidRDefault="00D27A48">
      <w:pPr>
        <w:rPr>
          <w:b/>
          <w:sz w:val="28"/>
        </w:rPr>
      </w:pPr>
      <w:proofErr w:type="spellStart"/>
      <w:r w:rsidRPr="00D27A48">
        <w:rPr>
          <w:b/>
          <w:sz w:val="28"/>
        </w:rPr>
        <w:t>GreenSpace</w:t>
      </w:r>
      <w:proofErr w:type="spellEnd"/>
      <w:r w:rsidRPr="00D27A48">
        <w:rPr>
          <w:b/>
          <w:sz w:val="28"/>
        </w:rPr>
        <w:t xml:space="preserve"> Farms </w:t>
      </w:r>
      <w:r w:rsidR="00D366DB">
        <w:rPr>
          <w:b/>
          <w:sz w:val="28"/>
        </w:rPr>
        <w:t>Ventures</w:t>
      </w:r>
      <w:r w:rsidRPr="00D27A48">
        <w:rPr>
          <w:b/>
          <w:sz w:val="28"/>
        </w:rPr>
        <w:t>.</w:t>
      </w:r>
    </w:p>
    <w:p w:rsidR="00D27A48" w:rsidRDefault="00D27A48">
      <w:pPr>
        <w:rPr>
          <w:sz w:val="28"/>
        </w:rPr>
      </w:pPr>
      <w:r>
        <w:rPr>
          <w:sz w:val="28"/>
        </w:rPr>
        <w:t xml:space="preserve"> 20</w:t>
      </w:r>
      <w:proofErr w:type="gramStart"/>
      <w:r>
        <w:rPr>
          <w:sz w:val="28"/>
        </w:rPr>
        <w:t xml:space="preserve">,  </w:t>
      </w:r>
      <w:proofErr w:type="spellStart"/>
      <w:r>
        <w:rPr>
          <w:sz w:val="28"/>
        </w:rPr>
        <w:t>Omotayo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Ojo</w:t>
      </w:r>
      <w:proofErr w:type="spellEnd"/>
      <w:r>
        <w:rPr>
          <w:sz w:val="28"/>
        </w:rPr>
        <w:t xml:space="preserve"> street, off Allen avenue, </w:t>
      </w:r>
      <w:proofErr w:type="spellStart"/>
      <w:r>
        <w:rPr>
          <w:sz w:val="28"/>
        </w:rPr>
        <w:t>Ikeja</w:t>
      </w:r>
      <w:proofErr w:type="spellEnd"/>
      <w:r>
        <w:rPr>
          <w:sz w:val="28"/>
        </w:rPr>
        <w:t>, Lagos.</w:t>
      </w:r>
    </w:p>
    <w:p w:rsidR="00D27A48" w:rsidRDefault="00D27A48">
      <w:pPr>
        <w:rPr>
          <w:sz w:val="28"/>
        </w:rPr>
      </w:pPr>
      <w:r>
        <w:rPr>
          <w:sz w:val="28"/>
        </w:rPr>
        <w:t xml:space="preserve">Email: </w:t>
      </w:r>
      <w:hyperlink r:id="rId6" w:history="1">
        <w:r w:rsidRPr="00D607AD">
          <w:rPr>
            <w:rStyle w:val="Hyperlink"/>
            <w:sz w:val="28"/>
          </w:rPr>
          <w:t>info@greenspace.farm</w:t>
        </w:r>
      </w:hyperlink>
      <w:proofErr w:type="gramStart"/>
      <w:r>
        <w:rPr>
          <w:sz w:val="28"/>
        </w:rPr>
        <w:t xml:space="preserve"> </w:t>
      </w:r>
      <w:proofErr w:type="gramEnd"/>
      <w:r>
        <w:rPr>
          <w:sz w:val="28"/>
        </w:rPr>
        <w:t xml:space="preserve"> . www.greenspace.farm</w:t>
      </w:r>
    </w:p>
    <w:p w:rsidR="00D27A48" w:rsidRDefault="00D27A48">
      <w:pPr>
        <w:rPr>
          <w:sz w:val="28"/>
        </w:rPr>
      </w:pPr>
      <w:r>
        <w:rPr>
          <w:sz w:val="28"/>
        </w:rPr>
        <w:t>Phone: +234 9062888494</w:t>
      </w:r>
    </w:p>
    <w:p w:rsidR="00257F0D" w:rsidRDefault="00257F0D">
      <w:pPr>
        <w:rPr>
          <w:sz w:val="28"/>
        </w:rPr>
      </w:pPr>
    </w:p>
    <w:p w:rsidR="00D27A48" w:rsidRDefault="00D27A48">
      <w:pPr>
        <w:rPr>
          <w:sz w:val="28"/>
        </w:rPr>
      </w:pPr>
      <w:r w:rsidRPr="00257F0D">
        <w:rPr>
          <w:b/>
          <w:sz w:val="28"/>
        </w:rPr>
        <w:t>Farm Location</w:t>
      </w:r>
      <w:r>
        <w:rPr>
          <w:sz w:val="28"/>
        </w:rPr>
        <w:t xml:space="preserve">: </w:t>
      </w:r>
      <w:proofErr w:type="spellStart"/>
      <w:r>
        <w:rPr>
          <w:sz w:val="28"/>
        </w:rPr>
        <w:t>Ajura</w:t>
      </w:r>
      <w:proofErr w:type="spellEnd"/>
      <w:r>
        <w:rPr>
          <w:sz w:val="28"/>
        </w:rPr>
        <w:t xml:space="preserve"> village, </w:t>
      </w:r>
      <w:proofErr w:type="spellStart"/>
      <w:r>
        <w:rPr>
          <w:sz w:val="28"/>
        </w:rPr>
        <w:t>Owode</w:t>
      </w:r>
      <w:proofErr w:type="spellEnd"/>
      <w:r>
        <w:rPr>
          <w:sz w:val="28"/>
        </w:rPr>
        <w:t xml:space="preserve"> local </w:t>
      </w:r>
      <w:proofErr w:type="spellStart"/>
      <w:r>
        <w:rPr>
          <w:sz w:val="28"/>
        </w:rPr>
        <w:t>govt</w:t>
      </w:r>
      <w:proofErr w:type="spellEnd"/>
      <w:r>
        <w:rPr>
          <w:sz w:val="28"/>
        </w:rPr>
        <w:t xml:space="preserve">, Ogun state </w:t>
      </w:r>
    </w:p>
    <w:p w:rsidR="00D27A48" w:rsidRDefault="00D27A48">
      <w:pPr>
        <w:rPr>
          <w:sz w:val="28"/>
        </w:rPr>
      </w:pPr>
      <w:r>
        <w:rPr>
          <w:sz w:val="28"/>
        </w:rPr>
        <w:t xml:space="preserve">Recycle symbol / proper disposal symbol </w:t>
      </w:r>
    </w:p>
    <w:p w:rsidR="00D27A48" w:rsidRDefault="00D27A48">
      <w:pPr>
        <w:rPr>
          <w:sz w:val="28"/>
        </w:rPr>
      </w:pPr>
    </w:p>
    <w:p w:rsidR="00D27A48" w:rsidRPr="00D27A48" w:rsidRDefault="00D27A48">
      <w:pPr>
        <w:rPr>
          <w:sz w:val="28"/>
        </w:rPr>
      </w:pPr>
      <w:r>
        <w:rPr>
          <w:sz w:val="28"/>
        </w:rPr>
        <w:t>BARCODE:</w:t>
      </w:r>
      <w:r>
        <w:rPr>
          <w:noProof/>
          <w:lang w:eastAsia="en-GB"/>
        </w:rPr>
        <w:drawing>
          <wp:inline distT="0" distB="0" distL="0" distR="0">
            <wp:extent cx="3200400" cy="1095375"/>
            <wp:effectExtent l="0" t="0" r="0" b="9525"/>
            <wp:docPr id="2" name="Picture 2" descr="http://www.barcodegenerator.online/barcode.asp?bc1=GSPL500G&amp;bc2=10&amp;bc3=3.5&amp;bc4=1.2&amp;bc5=1&amp;bc6=1&amp;bc7=Arial&amp;bc8=15&amp;bc9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rcodegenerator.online/barcode.asp?bc1=GSPL500G&amp;bc2=10&amp;bc3=3.5&amp;bc4=1.2&amp;bc5=1&amp;bc6=1&amp;bc7=Arial&amp;bc8=15&amp;bc9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6DB" w:rsidRDefault="00D366DB"/>
    <w:p w:rsidR="00D366DB" w:rsidRPr="00D366DB" w:rsidRDefault="00D366DB">
      <w:pPr>
        <w:rPr>
          <w:b/>
        </w:rPr>
      </w:pPr>
      <w:r w:rsidRPr="00D366DB">
        <w:rPr>
          <w:b/>
        </w:rPr>
        <w:t xml:space="preserve">Nice sample designs </w:t>
      </w:r>
    </w:p>
    <w:p w:rsidR="00D366DB" w:rsidRDefault="00D366DB">
      <w:r>
        <w:rPr>
          <w:noProof/>
          <w:lang w:eastAsia="en-GB"/>
        </w:rPr>
        <w:drawing>
          <wp:inline distT="0" distB="0" distL="0" distR="0">
            <wp:extent cx="4657725" cy="4676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58" cy="46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66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48"/>
    <w:rsid w:val="00003B4C"/>
    <w:rsid w:val="0000747D"/>
    <w:rsid w:val="00052C4A"/>
    <w:rsid w:val="000576A1"/>
    <w:rsid w:val="00060066"/>
    <w:rsid w:val="000625BA"/>
    <w:rsid w:val="00094BD8"/>
    <w:rsid w:val="000A767B"/>
    <w:rsid w:val="000B3134"/>
    <w:rsid w:val="000B3858"/>
    <w:rsid w:val="000D44C4"/>
    <w:rsid w:val="000D4787"/>
    <w:rsid w:val="000F2E6C"/>
    <w:rsid w:val="001040D5"/>
    <w:rsid w:val="00147298"/>
    <w:rsid w:val="001553D4"/>
    <w:rsid w:val="00163C3C"/>
    <w:rsid w:val="00171D36"/>
    <w:rsid w:val="00175CFD"/>
    <w:rsid w:val="00177927"/>
    <w:rsid w:val="00181CE3"/>
    <w:rsid w:val="001A7409"/>
    <w:rsid w:val="001B1AC2"/>
    <w:rsid w:val="001B5545"/>
    <w:rsid w:val="001C2A42"/>
    <w:rsid w:val="001D3759"/>
    <w:rsid w:val="001D73C0"/>
    <w:rsid w:val="001E168B"/>
    <w:rsid w:val="001E2EDB"/>
    <w:rsid w:val="001F5C15"/>
    <w:rsid w:val="002000C4"/>
    <w:rsid w:val="00203CF9"/>
    <w:rsid w:val="00222CC9"/>
    <w:rsid w:val="00230EF1"/>
    <w:rsid w:val="00241C05"/>
    <w:rsid w:val="00247B2F"/>
    <w:rsid w:val="00256FAA"/>
    <w:rsid w:val="00257F0D"/>
    <w:rsid w:val="002700E3"/>
    <w:rsid w:val="00283970"/>
    <w:rsid w:val="002D5FB9"/>
    <w:rsid w:val="00306936"/>
    <w:rsid w:val="00340DD2"/>
    <w:rsid w:val="003436D3"/>
    <w:rsid w:val="0035504D"/>
    <w:rsid w:val="003622E6"/>
    <w:rsid w:val="00364499"/>
    <w:rsid w:val="003953BA"/>
    <w:rsid w:val="003A0651"/>
    <w:rsid w:val="003D5E5C"/>
    <w:rsid w:val="003F451C"/>
    <w:rsid w:val="004319D5"/>
    <w:rsid w:val="00494338"/>
    <w:rsid w:val="004C035F"/>
    <w:rsid w:val="004C6986"/>
    <w:rsid w:val="004E77A2"/>
    <w:rsid w:val="00501534"/>
    <w:rsid w:val="00544089"/>
    <w:rsid w:val="00576F74"/>
    <w:rsid w:val="00577B3F"/>
    <w:rsid w:val="005A5FD3"/>
    <w:rsid w:val="005B4F38"/>
    <w:rsid w:val="005C3383"/>
    <w:rsid w:val="005D01E2"/>
    <w:rsid w:val="005E6561"/>
    <w:rsid w:val="00600838"/>
    <w:rsid w:val="00610EFC"/>
    <w:rsid w:val="006112ED"/>
    <w:rsid w:val="00611665"/>
    <w:rsid w:val="00624074"/>
    <w:rsid w:val="00624160"/>
    <w:rsid w:val="0063040F"/>
    <w:rsid w:val="0063371A"/>
    <w:rsid w:val="0063505D"/>
    <w:rsid w:val="00646D17"/>
    <w:rsid w:val="006A3227"/>
    <w:rsid w:val="006E21B2"/>
    <w:rsid w:val="006F3CC0"/>
    <w:rsid w:val="006F3D3A"/>
    <w:rsid w:val="007031B1"/>
    <w:rsid w:val="00710A05"/>
    <w:rsid w:val="007271F6"/>
    <w:rsid w:val="00730250"/>
    <w:rsid w:val="00744675"/>
    <w:rsid w:val="00747224"/>
    <w:rsid w:val="00763F95"/>
    <w:rsid w:val="00770599"/>
    <w:rsid w:val="007A6893"/>
    <w:rsid w:val="007E5311"/>
    <w:rsid w:val="007F5AD3"/>
    <w:rsid w:val="007F7D20"/>
    <w:rsid w:val="00804E31"/>
    <w:rsid w:val="00811A41"/>
    <w:rsid w:val="00824513"/>
    <w:rsid w:val="008604A4"/>
    <w:rsid w:val="008745B4"/>
    <w:rsid w:val="008A5541"/>
    <w:rsid w:val="008B3EB6"/>
    <w:rsid w:val="008F473E"/>
    <w:rsid w:val="00912694"/>
    <w:rsid w:val="009173B8"/>
    <w:rsid w:val="00943C51"/>
    <w:rsid w:val="009532FF"/>
    <w:rsid w:val="00965033"/>
    <w:rsid w:val="009D1EAD"/>
    <w:rsid w:val="009D3645"/>
    <w:rsid w:val="009D74A3"/>
    <w:rsid w:val="00A25EC5"/>
    <w:rsid w:val="00A42B0E"/>
    <w:rsid w:val="00A53D00"/>
    <w:rsid w:val="00A6626B"/>
    <w:rsid w:val="00A80BF8"/>
    <w:rsid w:val="00AA720C"/>
    <w:rsid w:val="00AB1F0C"/>
    <w:rsid w:val="00AF5952"/>
    <w:rsid w:val="00B34369"/>
    <w:rsid w:val="00B370D2"/>
    <w:rsid w:val="00B41AAF"/>
    <w:rsid w:val="00B74846"/>
    <w:rsid w:val="00B75929"/>
    <w:rsid w:val="00B934E1"/>
    <w:rsid w:val="00BC35AF"/>
    <w:rsid w:val="00BF0500"/>
    <w:rsid w:val="00C014A0"/>
    <w:rsid w:val="00C06FE2"/>
    <w:rsid w:val="00C25622"/>
    <w:rsid w:val="00C2688F"/>
    <w:rsid w:val="00C34CEE"/>
    <w:rsid w:val="00C87C5D"/>
    <w:rsid w:val="00CB45AD"/>
    <w:rsid w:val="00CB768F"/>
    <w:rsid w:val="00CE3743"/>
    <w:rsid w:val="00CF6AF4"/>
    <w:rsid w:val="00D27A48"/>
    <w:rsid w:val="00D3403E"/>
    <w:rsid w:val="00D366DB"/>
    <w:rsid w:val="00D4254C"/>
    <w:rsid w:val="00D52FB7"/>
    <w:rsid w:val="00D554BD"/>
    <w:rsid w:val="00D70E0C"/>
    <w:rsid w:val="00D919B1"/>
    <w:rsid w:val="00DA6911"/>
    <w:rsid w:val="00DB09E9"/>
    <w:rsid w:val="00DC371C"/>
    <w:rsid w:val="00DD4243"/>
    <w:rsid w:val="00E07985"/>
    <w:rsid w:val="00E31BBE"/>
    <w:rsid w:val="00E70D0F"/>
    <w:rsid w:val="00E8007C"/>
    <w:rsid w:val="00E922B1"/>
    <w:rsid w:val="00EA6B3B"/>
    <w:rsid w:val="00F20561"/>
    <w:rsid w:val="00F34DCE"/>
    <w:rsid w:val="00F40C2A"/>
    <w:rsid w:val="00F53599"/>
    <w:rsid w:val="00F566C6"/>
    <w:rsid w:val="00F733F3"/>
    <w:rsid w:val="00F82D24"/>
    <w:rsid w:val="00F95076"/>
    <w:rsid w:val="00FB1909"/>
    <w:rsid w:val="00FB799A"/>
    <w:rsid w:val="00FC00BC"/>
    <w:rsid w:val="00FC386B"/>
    <w:rsid w:val="00FE3B8F"/>
    <w:rsid w:val="00FF3964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64CAD0-DCEF-40CA-8EAA-EF3EFFC8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A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eenspace.far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453B-2B95-4FFD-8105-B93C22C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 Orkeh</dc:creator>
  <cp:keywords/>
  <dc:description/>
  <cp:lastModifiedBy>Godfrey Orkeh</cp:lastModifiedBy>
  <cp:revision>4</cp:revision>
  <dcterms:created xsi:type="dcterms:W3CDTF">2021-01-21T17:40:00Z</dcterms:created>
  <dcterms:modified xsi:type="dcterms:W3CDTF">2021-01-31T07:49:00Z</dcterms:modified>
</cp:coreProperties>
</file>